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BD" w:rsidRPr="00131763" w:rsidRDefault="001049BD" w:rsidP="001049BD">
      <w:pPr>
        <w:suppressAutoHyphens w:val="0"/>
        <w:spacing w:line="360" w:lineRule="auto"/>
        <w:jc w:val="right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</w:p>
    <w:p w:rsidR="001049BD" w:rsidRDefault="001049BD" w:rsidP="001049B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ED</w:t>
      </w:r>
      <w:r w:rsidRPr="00131763">
        <w:rPr>
          <w:rFonts w:ascii="Arial" w:eastAsia="Arial" w:hAnsi="Arial" w:cs="Arial"/>
          <w:b/>
          <w:color w:val="000000" w:themeColor="text1"/>
          <w:spacing w:val="2"/>
          <w:position w:val="-1"/>
          <w:sz w:val="24"/>
          <w:szCs w:val="24"/>
          <w:lang w:val="pt-BR"/>
        </w:rPr>
        <w:t>I</w:t>
      </w:r>
      <w:r w:rsidRPr="00131763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pt-BR"/>
        </w:rPr>
        <w:t>T</w:t>
      </w:r>
      <w:r w:rsidRPr="00131763">
        <w:rPr>
          <w:rFonts w:ascii="Arial" w:eastAsia="Arial" w:hAnsi="Arial" w:cs="Arial"/>
          <w:b/>
          <w:color w:val="000000" w:themeColor="text1"/>
          <w:spacing w:val="-3"/>
          <w:position w:val="-1"/>
          <w:sz w:val="24"/>
          <w:szCs w:val="24"/>
          <w:lang w:val="pt-BR"/>
        </w:rPr>
        <w:t>A</w:t>
      </w:r>
      <w:r w:rsidRPr="00131763">
        <w:rPr>
          <w:rFonts w:ascii="Arial" w:eastAsia="Arial" w:hAnsi="Arial" w:cs="Arial"/>
          <w:b/>
          <w:color w:val="000000" w:themeColor="text1"/>
          <w:position w:val="-1"/>
          <w:sz w:val="24"/>
          <w:szCs w:val="24"/>
          <w:lang w:val="pt-BR"/>
        </w:rPr>
        <w:t>L</w:t>
      </w:r>
      <w:r w:rsidRPr="00131763"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 xml:space="preserve"> N° 002/2019</w:t>
      </w:r>
      <w:r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  <w:t>/IFMT-SRS</w:t>
      </w:r>
    </w:p>
    <w:p w:rsidR="001049BD" w:rsidRPr="00131763" w:rsidRDefault="001049BD" w:rsidP="001049B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8"/>
          <w:position w:val="-1"/>
          <w:sz w:val="24"/>
          <w:szCs w:val="24"/>
          <w:lang w:val="pt-BR"/>
        </w:rPr>
      </w:pPr>
    </w:p>
    <w:p w:rsidR="001049BD" w:rsidRPr="00131763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NEXO II</w:t>
      </w:r>
    </w:p>
    <w:p w:rsidR="001049BD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REQUERIMENTO DE SOLICITAÇÃO DE ISENÇÃO DE TAXA</w:t>
      </w:r>
    </w:p>
    <w:p w:rsidR="001049BD" w:rsidRPr="00131763" w:rsidRDefault="001049BD" w:rsidP="001049BD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1049BD" w:rsidRDefault="001049BD" w:rsidP="001049BD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À Comissão Organizadora do Processo Seletivo de Vagas Remanescentes 2019/1 do IFMT Campus Sorris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1049BD" w:rsidRPr="00131763" w:rsidRDefault="001049BD" w:rsidP="001049BD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350"/>
        <w:gridCol w:w="807"/>
        <w:gridCol w:w="656"/>
        <w:gridCol w:w="1883"/>
        <w:gridCol w:w="963"/>
        <w:gridCol w:w="381"/>
        <w:gridCol w:w="144"/>
        <w:gridCol w:w="1696"/>
        <w:gridCol w:w="7"/>
        <w:gridCol w:w="1293"/>
      </w:tblGrid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:</w:t>
            </w:r>
          </w:p>
        </w:tc>
      </w:tr>
      <w:tr w:rsidR="001049BD" w:rsidRPr="00131763" w:rsidTr="009C7030">
        <w:tc>
          <w:tcPr>
            <w:tcW w:w="1293" w:type="dxa"/>
            <w:vMerge w:val="restart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ILIAÇÃO </w:t>
            </w:r>
          </w:p>
        </w:tc>
        <w:tc>
          <w:tcPr>
            <w:tcW w:w="7887" w:type="dxa"/>
            <w:gridSpan w:val="9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I:</w:t>
            </w:r>
          </w:p>
        </w:tc>
      </w:tr>
      <w:tr w:rsidR="001049BD" w:rsidRPr="00131763" w:rsidTr="009C7030">
        <w:tc>
          <w:tcPr>
            <w:tcW w:w="1293" w:type="dxa"/>
            <w:vMerge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887" w:type="dxa"/>
            <w:gridSpan w:val="9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ÃE:</w:t>
            </w: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º RG:</w:t>
            </w:r>
          </w:p>
        </w:tc>
        <w:tc>
          <w:tcPr>
            <w:tcW w:w="255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ÓRGÃO EXPEDITOR</w:t>
            </w:r>
          </w:p>
        </w:tc>
        <w:tc>
          <w:tcPr>
            <w:tcW w:w="3120" w:type="dxa"/>
            <w:gridSpan w:val="4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º CPF</w:t>
            </w: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  <w:gridSpan w:val="4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EREÇO COMPLETO: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2694" w:type="dxa"/>
            <w:gridSpan w:val="4"/>
          </w:tcPr>
          <w:p w:rsidR="001049BD" w:rsidRPr="00131763" w:rsidRDefault="001049BD" w:rsidP="009C7030">
            <w:pPr>
              <w:spacing w:line="276" w:lineRule="auto"/>
              <w:ind w:left="2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2976" w:type="dxa"/>
            <w:gridSpan w:val="3"/>
          </w:tcPr>
          <w:p w:rsidR="001049BD" w:rsidRPr="00131763" w:rsidRDefault="001049BD" w:rsidP="009C7030">
            <w:pPr>
              <w:spacing w:line="276" w:lineRule="auto"/>
              <w:ind w:left="176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E</w:t>
            </w: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2516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 NASC.</w:t>
            </w:r>
          </w:p>
        </w:tc>
        <w:tc>
          <w:tcPr>
            <w:tcW w:w="6664" w:type="dxa"/>
            <w:gridSpan w:val="8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ATURALIDADE   </w:t>
            </w:r>
          </w:p>
        </w:tc>
      </w:tr>
      <w:tr w:rsidR="001049BD" w:rsidRPr="00131763" w:rsidTr="009C7030">
        <w:tc>
          <w:tcPr>
            <w:tcW w:w="2516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gridSpan w:val="8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ONENTES DO NÚCLEO FAMILAR</w:t>
            </w: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ENTESCO</w:t>
            </w: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ADE</w:t>
            </w: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OLARIDADE</w:t>
            </w: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NDA</w:t>
            </w: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3510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7767" w:type="dxa"/>
            <w:gridSpan w:val="9"/>
          </w:tcPr>
          <w:p w:rsidR="001049BD" w:rsidRPr="00131763" w:rsidRDefault="001049BD" w:rsidP="009C703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NDA PER CAPITA BRUTA</w:t>
            </w:r>
          </w:p>
        </w:tc>
        <w:tc>
          <w:tcPr>
            <w:tcW w:w="1413" w:type="dxa"/>
          </w:tcPr>
          <w:p w:rsidR="001049BD" w:rsidRPr="00131763" w:rsidRDefault="001049BD" w:rsidP="009C703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RELAÇÃO DE DOCUMENTOS ANEXOS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(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) Formulário de solicitação de isenção, fornecido pelo IFMT, totalmente preenchido, sem rasuras, assinado e datado pelo candidato ou seu responsável no ato do pedido de Isenção.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) Fotocópia autenticada do documento comprobatório (Histórico Escolar) que tenha cursado todo o Ensino</w:t>
            </w:r>
          </w:p>
          <w:p w:rsidR="001049BD" w:rsidRPr="00131763" w:rsidRDefault="001049BD" w:rsidP="009C70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Médio (2º Grau) ou equivalente, na rede pública de ensino: Municipal, Estadual ou </w:t>
            </w: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Federal</w:t>
            </w:r>
            <w:proofErr w:type="gramEnd"/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( 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) Declaração de Instituição Privada de Ensino que o candidato tenha recebido bolsa integral, ao cursar parcial</w:t>
            </w:r>
          </w:p>
          <w:p w:rsidR="001049BD" w:rsidRPr="00131763" w:rsidRDefault="001049BD" w:rsidP="009C70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ou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 integralmente o Ensino Médio, conforme prevê o item “</w:t>
            </w:r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3.5</w:t>
            </w:r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. letra </w:t>
            </w:r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b</w:t>
            </w:r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” do Edital.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) Cópia do RG e CPF.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) Comprovante de renda familiar atualizada não superior a 1,5 (um e meio) salários mínimos.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) Comprovante de residência atualizado, como contas de luz, água ou telefone (cópia frente e verso), constando</w:t>
            </w:r>
          </w:p>
          <w:p w:rsidR="001049BD" w:rsidRPr="00131763" w:rsidRDefault="001049BD" w:rsidP="009C7030">
            <w:pPr>
              <w:spacing w:line="276" w:lineRule="auto"/>
              <w:jc w:val="both"/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o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 endereço do candidato ou do seu responsável.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proofErr w:type="gramStart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(  </w:t>
            </w:r>
            <w:proofErr w:type="gramEnd"/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 xml:space="preserve">) Cópia da GRU, </w:t>
            </w:r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não paga</w:t>
            </w:r>
            <w:r w:rsidRPr="00131763">
              <w:rPr>
                <w:rFonts w:ascii="Arial" w:eastAsia="SimSun" w:hAnsi="Arial" w:cs="Arial"/>
                <w:color w:val="000000" w:themeColor="text1"/>
                <w:sz w:val="24"/>
                <w:szCs w:val="24"/>
                <w:lang w:val="pt-BR"/>
              </w:rPr>
              <w:t>, comprovando o preenchimento da inscrição para o Processo Seletivo 2019/1 – Vagas Remanescentes.</w:t>
            </w:r>
          </w:p>
        </w:tc>
      </w:tr>
      <w:tr w:rsidR="001049BD" w:rsidRPr="00131763" w:rsidTr="009C7030">
        <w:tc>
          <w:tcPr>
            <w:tcW w:w="9180" w:type="dxa"/>
            <w:gridSpan w:val="10"/>
          </w:tcPr>
          <w:p w:rsidR="001049BD" w:rsidRPr="00131763" w:rsidRDefault="001049BD" w:rsidP="009C703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Atenção: A falta de assinatura, o não preenchimento integral do formulário de pedido de isenção e/ou deixar de apresentar </w:t>
            </w:r>
            <w:proofErr w:type="gramStart"/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>quaisquer um</w:t>
            </w:r>
            <w:proofErr w:type="gramEnd"/>
            <w:r w:rsidRPr="00131763">
              <w:rPr>
                <w:rFonts w:ascii="Arial" w:eastAsia="SimSun" w:hAnsi="Arial" w:cs="Arial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dos documentos aqui requeridos, indeferirá a taxa de isenção.</w:t>
            </w:r>
          </w:p>
        </w:tc>
      </w:tr>
    </w:tbl>
    <w:p w:rsidR="001049BD" w:rsidRPr="00131763" w:rsidRDefault="001049BD" w:rsidP="001049BD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FMT Campus Sorriso, ______de ____________ </w:t>
      </w:r>
      <w:proofErr w:type="spellStart"/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>de</w:t>
      </w:r>
      <w:proofErr w:type="spellEnd"/>
      <w:r w:rsidRPr="0013176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2019.</w:t>
      </w:r>
    </w:p>
    <w:p w:rsidR="001049BD" w:rsidRDefault="001049BD" w:rsidP="001049BD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1049BD" w:rsidRPr="00131763" w:rsidRDefault="001049BD" w:rsidP="001049BD">
      <w:pPr>
        <w:spacing w:line="276" w:lineRule="auto"/>
        <w:jc w:val="right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1049BD" w:rsidRPr="00131763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_______________________________________</w:t>
      </w:r>
    </w:p>
    <w:p w:rsidR="001049BD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 w:rsidRPr="00131763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ssinatura do requerente</w:t>
      </w:r>
    </w:p>
    <w:p w:rsidR="001049BD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1049BD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1049BD" w:rsidRPr="00131763" w:rsidRDefault="001049BD" w:rsidP="001049B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1049BD" w:rsidRPr="00131763" w:rsidRDefault="001049BD" w:rsidP="001049BD">
      <w:pPr>
        <w:suppressAutoHyphens w:val="0"/>
        <w:spacing w:line="360" w:lineRule="auto"/>
        <w:jc w:val="right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>Recebido em: ______/______/2019.</w:t>
      </w:r>
    </w:p>
    <w:p w:rsidR="001049BD" w:rsidRPr="00131763" w:rsidRDefault="001049BD" w:rsidP="001049BD">
      <w:pPr>
        <w:suppressAutoHyphens w:val="0"/>
        <w:spacing w:line="360" w:lineRule="auto"/>
        <w:jc w:val="right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 xml:space="preserve">                                            </w:t>
      </w:r>
      <w:r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 xml:space="preserve">                             </w:t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t xml:space="preserve"> Nome: _______________</w:t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</w:r>
      <w:r w:rsidRPr="00131763"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softHyphen/>
        <w:t>_______</w:t>
      </w:r>
    </w:p>
    <w:p w:rsidR="001049BD" w:rsidRPr="00131763" w:rsidRDefault="001049BD" w:rsidP="001049BD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</w:p>
    <w:p w:rsidR="001049BD" w:rsidRDefault="001049BD" w:rsidP="001049BD">
      <w:pPr>
        <w:suppressAutoHyphens w:val="0"/>
        <w:spacing w:line="276" w:lineRule="auto"/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</w:pPr>
      <w:r>
        <w:rPr>
          <w:rFonts w:ascii="Arial" w:eastAsia="Arial" w:hAnsi="Arial" w:cs="Arial"/>
          <w:b/>
          <w:color w:val="000000" w:themeColor="text1"/>
          <w:spacing w:val="-2"/>
          <w:position w:val="-1"/>
          <w:sz w:val="24"/>
          <w:szCs w:val="24"/>
          <w:lang w:val="pt-BR"/>
        </w:rPr>
        <w:br w:type="page"/>
      </w:r>
      <w:bookmarkStart w:id="0" w:name="_GoBack"/>
      <w:bookmarkEnd w:id="0"/>
    </w:p>
    <w:sectPr w:rsidR="001049BD" w:rsidSect="006958F5">
      <w:headerReference w:type="default" r:id="rId9"/>
      <w:footerReference w:type="default" r:id="rId10"/>
      <w:pgSz w:w="11906" w:h="16838"/>
      <w:pgMar w:top="1701" w:right="1700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B34" w:rsidRDefault="00BD3B34" w:rsidP="00B06542">
      <w:r>
        <w:separator/>
      </w:r>
    </w:p>
  </w:endnote>
  <w:endnote w:type="continuationSeparator" w:id="0">
    <w:p w:rsidR="00BD3B34" w:rsidRDefault="00BD3B34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0D" w:rsidRPr="0040758F" w:rsidRDefault="005D1F0D">
    <w:pPr>
      <w:pStyle w:val="Rodap"/>
      <w:jc w:val="right"/>
      <w:rPr>
        <w:rFonts w:ascii="Arial" w:hAnsi="Arial" w:cs="Arial"/>
      </w:rPr>
    </w:pPr>
  </w:p>
  <w:p w:rsidR="005D1F0D" w:rsidRDefault="005D1F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B34" w:rsidRDefault="00BD3B34" w:rsidP="00B06542">
      <w:r>
        <w:separator/>
      </w:r>
    </w:p>
  </w:footnote>
  <w:footnote w:type="continuationSeparator" w:id="0">
    <w:p w:rsidR="00BD3B34" w:rsidRDefault="00BD3B34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0D" w:rsidRDefault="005D1F0D" w:rsidP="006958F5">
    <w:pPr>
      <w:pStyle w:val="Cabealho"/>
      <w:ind w:right="566"/>
    </w:pPr>
  </w:p>
  <w:p w:rsidR="005D1F0D" w:rsidRDefault="006958F5" w:rsidP="006958F5">
    <w:pPr>
      <w:pStyle w:val="Cabealho"/>
      <w:ind w:right="566"/>
    </w:pPr>
    <w:r>
      <w:rPr>
        <w:b/>
        <w:noProof/>
        <w:lang w:val="pt-BR" w:eastAsia="pt-BR"/>
      </w:rPr>
      <w:drawing>
        <wp:anchor distT="18415" distB="24765" distL="18415" distR="24765" simplePos="0" relativeHeight="251659264" behindDoc="1" locked="0" layoutInCell="1" allowOverlap="1" wp14:anchorId="5702B784" wp14:editId="1E472B55">
          <wp:simplePos x="0" y="0"/>
          <wp:positionH relativeFrom="column">
            <wp:posOffset>2339340</wp:posOffset>
          </wp:positionH>
          <wp:positionV relativeFrom="paragraph">
            <wp:posOffset>82550</wp:posOffset>
          </wp:positionV>
          <wp:extent cx="715010" cy="600710"/>
          <wp:effectExtent l="0" t="0" r="8890" b="8890"/>
          <wp:wrapTopAndBottom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F0D" w:rsidRDefault="005D1F0D" w:rsidP="006958F5">
    <w:pPr>
      <w:pStyle w:val="Cabealho"/>
      <w:ind w:right="566"/>
    </w:pPr>
  </w:p>
  <w:p w:rsidR="005D1F0D" w:rsidRDefault="005D1F0D" w:rsidP="006958F5">
    <w:pPr>
      <w:spacing w:before="4" w:line="220" w:lineRule="exact"/>
      <w:ind w:right="566"/>
      <w:jc w:val="center"/>
      <w:rPr>
        <w:b/>
      </w:rPr>
    </w:pPr>
  </w:p>
  <w:p w:rsidR="005D1F0D" w:rsidRPr="00EC627C" w:rsidRDefault="005D1F0D" w:rsidP="006958F5">
    <w:pPr>
      <w:spacing w:before="4" w:line="220" w:lineRule="exact"/>
      <w:ind w:right="566"/>
    </w:pPr>
  </w:p>
  <w:p w:rsidR="009B6248" w:rsidRDefault="009B6248" w:rsidP="006958F5">
    <w:pPr>
      <w:spacing w:before="4" w:line="220" w:lineRule="exact"/>
      <w:ind w:right="566"/>
      <w:jc w:val="center"/>
      <w:rPr>
        <w:rFonts w:ascii="Arial" w:hAnsi="Arial" w:cs="Arial"/>
        <w:sz w:val="16"/>
        <w:szCs w:val="16"/>
      </w:rPr>
    </w:pP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>SERVIÇO PÚBLICO FEDERAL</w:t>
    </w:r>
  </w:p>
  <w:p w:rsidR="006958F5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MEC </w:t>
    </w:r>
    <w:r w:rsidR="006958F5" w:rsidRPr="006958F5">
      <w:rPr>
        <w:rFonts w:ascii="Arial" w:hAnsi="Arial" w:cs="Arial"/>
        <w:sz w:val="18"/>
        <w:szCs w:val="16"/>
        <w:lang w:val="pt-BR"/>
      </w:rPr>
      <w:t>–</w:t>
    </w:r>
    <w:r w:rsidRPr="006958F5">
      <w:rPr>
        <w:rFonts w:ascii="Arial" w:hAnsi="Arial" w:cs="Arial"/>
        <w:sz w:val="18"/>
        <w:szCs w:val="16"/>
        <w:lang w:val="pt-BR"/>
      </w:rPr>
      <w:t xml:space="preserve"> SETEC</w:t>
    </w: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6958F5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 xml:space="preserve">IFMT - </w:t>
    </w:r>
    <w:r w:rsidRPr="006958F5">
      <w:rPr>
        <w:rFonts w:ascii="Arial" w:hAnsi="Arial" w:cs="Arial"/>
        <w:i/>
        <w:sz w:val="18"/>
        <w:szCs w:val="16"/>
        <w:lang w:val="pt-BR"/>
      </w:rPr>
      <w:t>CAMPUS</w:t>
    </w:r>
    <w:r w:rsidRPr="006958F5">
      <w:rPr>
        <w:rFonts w:ascii="Arial" w:hAnsi="Arial" w:cs="Arial"/>
        <w:sz w:val="18"/>
        <w:szCs w:val="16"/>
        <w:lang w:val="pt-BR"/>
      </w:rPr>
      <w:t xml:space="preserve"> SORRISO</w:t>
    </w:r>
  </w:p>
  <w:p w:rsidR="005D1F0D" w:rsidRPr="006958F5" w:rsidRDefault="005D1F0D" w:rsidP="006958F5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6958F5">
      <w:rPr>
        <w:rFonts w:ascii="Arial" w:hAnsi="Arial" w:cs="Arial"/>
        <w:sz w:val="18"/>
        <w:szCs w:val="16"/>
        <w:lang w:val="pt-BR"/>
      </w:rPr>
      <w:t>EDITAL Nº</w:t>
    </w:r>
    <w:r w:rsidRPr="006958F5">
      <w:rPr>
        <w:rFonts w:ascii="Arial" w:hAnsi="Arial" w:cs="Arial"/>
        <w:color w:val="111111"/>
        <w:sz w:val="18"/>
        <w:szCs w:val="16"/>
        <w:lang w:val="pt-BR"/>
      </w:rPr>
      <w:t xml:space="preserve"> 002</w:t>
    </w:r>
    <w:r w:rsidRPr="006958F5">
      <w:rPr>
        <w:rFonts w:ascii="Arial" w:hAnsi="Arial" w:cs="Arial"/>
        <w:sz w:val="18"/>
        <w:szCs w:val="16"/>
        <w:lang w:val="pt-BR"/>
      </w:rPr>
      <w:t>/2019 – VAGAS REMANESCENTES ENSINO SUPERIOR</w:t>
    </w:r>
  </w:p>
  <w:p w:rsidR="005D1F0D" w:rsidRPr="006958F5" w:rsidRDefault="005D1F0D" w:rsidP="006958F5">
    <w:pPr>
      <w:pStyle w:val="Cabealho"/>
      <w:jc w:val="right"/>
      <w:rPr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38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D02021"/>
    <w:multiLevelType w:val="multilevel"/>
    <w:tmpl w:val="6E66A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20A70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831941"/>
    <w:multiLevelType w:val="hybridMultilevel"/>
    <w:tmpl w:val="68526F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C4E"/>
    <w:multiLevelType w:val="multilevel"/>
    <w:tmpl w:val="F0CE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5">
    <w:nsid w:val="1127311C"/>
    <w:multiLevelType w:val="hybridMultilevel"/>
    <w:tmpl w:val="FB00C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0CB"/>
    <w:multiLevelType w:val="hybridMultilevel"/>
    <w:tmpl w:val="DF94DC26"/>
    <w:lvl w:ilvl="0" w:tplc="9034B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27B"/>
    <w:multiLevelType w:val="hybridMultilevel"/>
    <w:tmpl w:val="654A1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E4B86"/>
    <w:multiLevelType w:val="multilevel"/>
    <w:tmpl w:val="4EFA3F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124A19"/>
    <w:multiLevelType w:val="hybridMultilevel"/>
    <w:tmpl w:val="E8F0E0B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90883"/>
    <w:multiLevelType w:val="multilevel"/>
    <w:tmpl w:val="628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  <w:w w:val="101"/>
      </w:rPr>
    </w:lvl>
  </w:abstractNum>
  <w:abstractNum w:abstractNumId="11">
    <w:nsid w:val="2023180E"/>
    <w:multiLevelType w:val="hybridMultilevel"/>
    <w:tmpl w:val="8C38E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05784"/>
    <w:multiLevelType w:val="hybridMultilevel"/>
    <w:tmpl w:val="3F7285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D7B89"/>
    <w:multiLevelType w:val="multilevel"/>
    <w:tmpl w:val="23C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4F07FE"/>
    <w:multiLevelType w:val="multilevel"/>
    <w:tmpl w:val="99E2E17C"/>
    <w:lvl w:ilvl="0">
      <w:start w:val="1"/>
      <w:numFmt w:val="decimal"/>
      <w:lvlText w:val=""/>
      <w:lvlJc w:val="left"/>
      <w:pPr>
        <w:ind w:left="360" w:hanging="360"/>
      </w:pPr>
      <w:rPr>
        <w:color w:val="000000"/>
        <w:w w:val="101"/>
        <w:sz w:val="19"/>
      </w:rPr>
    </w:lvl>
    <w:lvl w:ilvl="1">
      <w:start w:val="1"/>
      <w:numFmt w:val="decimal"/>
      <w:lvlText w:val="%1.%2"/>
      <w:lvlJc w:val="left"/>
      <w:pPr>
        <w:ind w:left="540" w:hanging="360"/>
      </w:pPr>
      <w:rPr>
        <w:color w:val="000000"/>
        <w:w w:val="101"/>
        <w:sz w:val="19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  <w:w w:val="101"/>
        <w:sz w:val="19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color w:val="000000"/>
        <w:w w:val="101"/>
        <w:sz w:val="19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color w:val="000000"/>
        <w:w w:val="101"/>
        <w:sz w:val="19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color w:val="000000"/>
        <w:w w:val="101"/>
        <w:sz w:val="19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color w:val="000000"/>
        <w:w w:val="101"/>
        <w:sz w:val="19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color w:val="000000"/>
        <w:w w:val="101"/>
        <w:sz w:val="19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color w:val="000000"/>
        <w:w w:val="101"/>
        <w:sz w:val="19"/>
      </w:rPr>
    </w:lvl>
  </w:abstractNum>
  <w:abstractNum w:abstractNumId="15">
    <w:nsid w:val="2DDC020E"/>
    <w:multiLevelType w:val="multilevel"/>
    <w:tmpl w:val="3760A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1670779"/>
    <w:multiLevelType w:val="hybridMultilevel"/>
    <w:tmpl w:val="628CE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3438"/>
    <w:multiLevelType w:val="multilevel"/>
    <w:tmpl w:val="1B482350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9">
    <w:nsid w:val="33B1399D"/>
    <w:multiLevelType w:val="hybridMultilevel"/>
    <w:tmpl w:val="FBB2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6976"/>
    <w:multiLevelType w:val="hybridMultilevel"/>
    <w:tmpl w:val="2C74D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75DA8"/>
    <w:multiLevelType w:val="hybridMultilevel"/>
    <w:tmpl w:val="F670D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B34"/>
    <w:multiLevelType w:val="multilevel"/>
    <w:tmpl w:val="FA3EE2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E520EF6"/>
    <w:multiLevelType w:val="hybridMultilevel"/>
    <w:tmpl w:val="987C4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F144F"/>
    <w:multiLevelType w:val="hybridMultilevel"/>
    <w:tmpl w:val="AC64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A169E"/>
    <w:multiLevelType w:val="hybridMultilevel"/>
    <w:tmpl w:val="A43C37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675AA"/>
    <w:multiLevelType w:val="multilevel"/>
    <w:tmpl w:val="E3B65E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1B373C"/>
    <w:multiLevelType w:val="hybridMultilevel"/>
    <w:tmpl w:val="5B900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5479E"/>
    <w:multiLevelType w:val="multilevel"/>
    <w:tmpl w:val="02F0FA2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506BC9"/>
    <w:multiLevelType w:val="hybridMultilevel"/>
    <w:tmpl w:val="20E2C220"/>
    <w:lvl w:ilvl="0" w:tplc="FD623B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0A74"/>
    <w:multiLevelType w:val="multilevel"/>
    <w:tmpl w:val="79B0CD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07F02AD"/>
    <w:multiLevelType w:val="hybridMultilevel"/>
    <w:tmpl w:val="40FC59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7020E0E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2425"/>
    <w:multiLevelType w:val="multilevel"/>
    <w:tmpl w:val="7F8A56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3C083D"/>
    <w:multiLevelType w:val="multilevel"/>
    <w:tmpl w:val="5992BDB2"/>
    <w:lvl w:ilvl="0">
      <w:start w:val="1"/>
      <w:numFmt w:val="decimal"/>
      <w:lvlText w:val="%1."/>
      <w:lvlJc w:val="left"/>
      <w:pPr>
        <w:ind w:left="611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31" w:hanging="360"/>
      </w:pPr>
    </w:lvl>
    <w:lvl w:ilvl="2">
      <w:start w:val="1"/>
      <w:numFmt w:val="lowerRoman"/>
      <w:lvlText w:val="%3."/>
      <w:lvlJc w:val="right"/>
      <w:pPr>
        <w:ind w:left="2051" w:hanging="180"/>
      </w:pPr>
    </w:lvl>
    <w:lvl w:ilvl="3">
      <w:start w:val="1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491" w:hanging="360"/>
      </w:pPr>
    </w:lvl>
    <w:lvl w:ilvl="5">
      <w:start w:val="1"/>
      <w:numFmt w:val="lowerRoman"/>
      <w:lvlText w:val="%6."/>
      <w:lvlJc w:val="right"/>
      <w:pPr>
        <w:ind w:left="4211" w:hanging="180"/>
      </w:pPr>
    </w:lvl>
    <w:lvl w:ilvl="6">
      <w:start w:val="1"/>
      <w:numFmt w:val="decimal"/>
      <w:lvlText w:val="%7."/>
      <w:lvlJc w:val="left"/>
      <w:pPr>
        <w:ind w:left="4931" w:hanging="360"/>
      </w:pPr>
    </w:lvl>
    <w:lvl w:ilvl="7">
      <w:start w:val="1"/>
      <w:numFmt w:val="lowerLetter"/>
      <w:lvlText w:val="%8."/>
      <w:lvlJc w:val="left"/>
      <w:pPr>
        <w:ind w:left="5651" w:hanging="360"/>
      </w:pPr>
    </w:lvl>
    <w:lvl w:ilvl="8">
      <w:start w:val="1"/>
      <w:numFmt w:val="lowerRoman"/>
      <w:lvlText w:val="%9."/>
      <w:lvlJc w:val="right"/>
      <w:pPr>
        <w:ind w:left="6371" w:hanging="180"/>
      </w:pPr>
    </w:lvl>
  </w:abstractNum>
  <w:abstractNum w:abstractNumId="34">
    <w:nsid w:val="7A6E1FE6"/>
    <w:multiLevelType w:val="multilevel"/>
    <w:tmpl w:val="09D80B64"/>
    <w:lvl w:ilvl="0">
      <w:start w:val="6"/>
      <w:numFmt w:val="decimal"/>
      <w:lvlText w:val="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16"/>
  </w:num>
  <w:num w:numId="2">
    <w:abstractNumId w:val="32"/>
  </w:num>
  <w:num w:numId="3">
    <w:abstractNumId w:val="34"/>
  </w:num>
  <w:num w:numId="4">
    <w:abstractNumId w:val="14"/>
  </w:num>
  <w:num w:numId="5">
    <w:abstractNumId w:val="33"/>
  </w:num>
  <w:num w:numId="6">
    <w:abstractNumId w:val="30"/>
  </w:num>
  <w:num w:numId="7">
    <w:abstractNumId w:val="4"/>
  </w:num>
  <w:num w:numId="8">
    <w:abstractNumId w:val="10"/>
  </w:num>
  <w:num w:numId="9">
    <w:abstractNumId w:val="23"/>
  </w:num>
  <w:num w:numId="10">
    <w:abstractNumId w:val="19"/>
  </w:num>
  <w:num w:numId="11">
    <w:abstractNumId w:val="24"/>
  </w:num>
  <w:num w:numId="12">
    <w:abstractNumId w:val="7"/>
  </w:num>
  <w:num w:numId="13">
    <w:abstractNumId w:val="3"/>
  </w:num>
  <w:num w:numId="14">
    <w:abstractNumId w:val="1"/>
  </w:num>
  <w:num w:numId="15">
    <w:abstractNumId w:val="22"/>
  </w:num>
  <w:num w:numId="16">
    <w:abstractNumId w:val="18"/>
  </w:num>
  <w:num w:numId="17">
    <w:abstractNumId w:val="15"/>
  </w:num>
  <w:num w:numId="18">
    <w:abstractNumId w:val="29"/>
  </w:num>
  <w:num w:numId="19">
    <w:abstractNumId w:val="27"/>
  </w:num>
  <w:num w:numId="20">
    <w:abstractNumId w:val="5"/>
  </w:num>
  <w:num w:numId="21">
    <w:abstractNumId w:val="6"/>
  </w:num>
  <w:num w:numId="22">
    <w:abstractNumId w:val="17"/>
  </w:num>
  <w:num w:numId="23">
    <w:abstractNumId w:val="28"/>
  </w:num>
  <w:num w:numId="24">
    <w:abstractNumId w:val="0"/>
  </w:num>
  <w:num w:numId="25">
    <w:abstractNumId w:val="13"/>
  </w:num>
  <w:num w:numId="26">
    <w:abstractNumId w:val="26"/>
  </w:num>
  <w:num w:numId="27">
    <w:abstractNumId w:val="2"/>
  </w:num>
  <w:num w:numId="28">
    <w:abstractNumId w:val="8"/>
  </w:num>
  <w:num w:numId="29">
    <w:abstractNumId w:val="31"/>
  </w:num>
  <w:num w:numId="30">
    <w:abstractNumId w:val="11"/>
  </w:num>
  <w:num w:numId="31">
    <w:abstractNumId w:val="9"/>
  </w:num>
  <w:num w:numId="32">
    <w:abstractNumId w:val="21"/>
  </w:num>
  <w:num w:numId="33">
    <w:abstractNumId w:val="20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100E4"/>
    <w:rsid w:val="000103C9"/>
    <w:rsid w:val="00012FAF"/>
    <w:rsid w:val="00013BA7"/>
    <w:rsid w:val="0003798D"/>
    <w:rsid w:val="00046251"/>
    <w:rsid w:val="000513C4"/>
    <w:rsid w:val="000550E3"/>
    <w:rsid w:val="00070EC1"/>
    <w:rsid w:val="000728D5"/>
    <w:rsid w:val="000749DA"/>
    <w:rsid w:val="00076E8C"/>
    <w:rsid w:val="00080D81"/>
    <w:rsid w:val="0009563D"/>
    <w:rsid w:val="000A2C9E"/>
    <w:rsid w:val="000B0112"/>
    <w:rsid w:val="000B1CB4"/>
    <w:rsid w:val="000B6573"/>
    <w:rsid w:val="000C343D"/>
    <w:rsid w:val="000C7FB5"/>
    <w:rsid w:val="000D059C"/>
    <w:rsid w:val="000E7375"/>
    <w:rsid w:val="000F12EE"/>
    <w:rsid w:val="000F5A2D"/>
    <w:rsid w:val="000F6560"/>
    <w:rsid w:val="00103C4E"/>
    <w:rsid w:val="00104690"/>
    <w:rsid w:val="00104933"/>
    <w:rsid w:val="001049BD"/>
    <w:rsid w:val="00131763"/>
    <w:rsid w:val="00147EA2"/>
    <w:rsid w:val="00162122"/>
    <w:rsid w:val="00190A71"/>
    <w:rsid w:val="00191C49"/>
    <w:rsid w:val="001A2628"/>
    <w:rsid w:val="001B20F1"/>
    <w:rsid w:val="001B285D"/>
    <w:rsid w:val="001C4F62"/>
    <w:rsid w:val="001C6AFE"/>
    <w:rsid w:val="001D3CA5"/>
    <w:rsid w:val="001E293C"/>
    <w:rsid w:val="001F052F"/>
    <w:rsid w:val="001F5CF8"/>
    <w:rsid w:val="002035E7"/>
    <w:rsid w:val="00212526"/>
    <w:rsid w:val="0022396A"/>
    <w:rsid w:val="00230B58"/>
    <w:rsid w:val="00241D7A"/>
    <w:rsid w:val="0024756F"/>
    <w:rsid w:val="00247633"/>
    <w:rsid w:val="002561F4"/>
    <w:rsid w:val="002572A0"/>
    <w:rsid w:val="002619F2"/>
    <w:rsid w:val="00262C61"/>
    <w:rsid w:val="00267D81"/>
    <w:rsid w:val="002702FA"/>
    <w:rsid w:val="002947DC"/>
    <w:rsid w:val="002A2723"/>
    <w:rsid w:val="002B36ED"/>
    <w:rsid w:val="002B6CFF"/>
    <w:rsid w:val="002C6824"/>
    <w:rsid w:val="002D7FE2"/>
    <w:rsid w:val="002F1BE4"/>
    <w:rsid w:val="0030433D"/>
    <w:rsid w:val="00311EAC"/>
    <w:rsid w:val="00313934"/>
    <w:rsid w:val="00315429"/>
    <w:rsid w:val="00322A9F"/>
    <w:rsid w:val="0032436D"/>
    <w:rsid w:val="00342DD9"/>
    <w:rsid w:val="003477AD"/>
    <w:rsid w:val="00357798"/>
    <w:rsid w:val="003704CE"/>
    <w:rsid w:val="00377458"/>
    <w:rsid w:val="00382D0F"/>
    <w:rsid w:val="00393DBF"/>
    <w:rsid w:val="00397072"/>
    <w:rsid w:val="003B2003"/>
    <w:rsid w:val="003C375B"/>
    <w:rsid w:val="003C70A3"/>
    <w:rsid w:val="003E3013"/>
    <w:rsid w:val="0040758F"/>
    <w:rsid w:val="00416F5D"/>
    <w:rsid w:val="00417A16"/>
    <w:rsid w:val="0044054E"/>
    <w:rsid w:val="0046039B"/>
    <w:rsid w:val="00464EB4"/>
    <w:rsid w:val="004665B7"/>
    <w:rsid w:val="0046728F"/>
    <w:rsid w:val="00486FEB"/>
    <w:rsid w:val="00487CAB"/>
    <w:rsid w:val="004A3D94"/>
    <w:rsid w:val="004A6A79"/>
    <w:rsid w:val="004B12CF"/>
    <w:rsid w:val="004C2941"/>
    <w:rsid w:val="004D41C9"/>
    <w:rsid w:val="004D7C70"/>
    <w:rsid w:val="004E0A29"/>
    <w:rsid w:val="004E22DF"/>
    <w:rsid w:val="004F18B0"/>
    <w:rsid w:val="004F3019"/>
    <w:rsid w:val="004F605B"/>
    <w:rsid w:val="004F7B27"/>
    <w:rsid w:val="00502F6A"/>
    <w:rsid w:val="00514017"/>
    <w:rsid w:val="00522D04"/>
    <w:rsid w:val="005313E6"/>
    <w:rsid w:val="00535F21"/>
    <w:rsid w:val="00546510"/>
    <w:rsid w:val="0055071E"/>
    <w:rsid w:val="00556C4B"/>
    <w:rsid w:val="00562452"/>
    <w:rsid w:val="00566187"/>
    <w:rsid w:val="00571330"/>
    <w:rsid w:val="00573F25"/>
    <w:rsid w:val="005767EE"/>
    <w:rsid w:val="005822E8"/>
    <w:rsid w:val="00590D79"/>
    <w:rsid w:val="005A350B"/>
    <w:rsid w:val="005B7844"/>
    <w:rsid w:val="005C4173"/>
    <w:rsid w:val="005D1F0D"/>
    <w:rsid w:val="005D3E13"/>
    <w:rsid w:val="005E6940"/>
    <w:rsid w:val="00600928"/>
    <w:rsid w:val="00611B2C"/>
    <w:rsid w:val="00622A87"/>
    <w:rsid w:val="006278FA"/>
    <w:rsid w:val="00643A60"/>
    <w:rsid w:val="00643FD1"/>
    <w:rsid w:val="00657A0F"/>
    <w:rsid w:val="006647EB"/>
    <w:rsid w:val="00665D2F"/>
    <w:rsid w:val="00667D55"/>
    <w:rsid w:val="00680B18"/>
    <w:rsid w:val="00681349"/>
    <w:rsid w:val="006832A8"/>
    <w:rsid w:val="0069563B"/>
    <w:rsid w:val="006958F5"/>
    <w:rsid w:val="00695FCB"/>
    <w:rsid w:val="006A0B52"/>
    <w:rsid w:val="006A25EB"/>
    <w:rsid w:val="006A67D4"/>
    <w:rsid w:val="006B0080"/>
    <w:rsid w:val="006B0E69"/>
    <w:rsid w:val="006C5AFA"/>
    <w:rsid w:val="006C6C2E"/>
    <w:rsid w:val="006D487C"/>
    <w:rsid w:val="006E33E0"/>
    <w:rsid w:val="006E7650"/>
    <w:rsid w:val="006F4B7C"/>
    <w:rsid w:val="00706FAD"/>
    <w:rsid w:val="00713FED"/>
    <w:rsid w:val="007277E2"/>
    <w:rsid w:val="00744FD2"/>
    <w:rsid w:val="00746624"/>
    <w:rsid w:val="00747BA5"/>
    <w:rsid w:val="00752DB7"/>
    <w:rsid w:val="0075485C"/>
    <w:rsid w:val="00773428"/>
    <w:rsid w:val="00773A8C"/>
    <w:rsid w:val="00775638"/>
    <w:rsid w:val="0077704D"/>
    <w:rsid w:val="00784CB5"/>
    <w:rsid w:val="00797D18"/>
    <w:rsid w:val="007A50EF"/>
    <w:rsid w:val="007B0466"/>
    <w:rsid w:val="007C021C"/>
    <w:rsid w:val="007C1282"/>
    <w:rsid w:val="007C12E5"/>
    <w:rsid w:val="007D260B"/>
    <w:rsid w:val="007F57C5"/>
    <w:rsid w:val="00823460"/>
    <w:rsid w:val="00823C99"/>
    <w:rsid w:val="008241BB"/>
    <w:rsid w:val="00830FE4"/>
    <w:rsid w:val="00847E66"/>
    <w:rsid w:val="00861333"/>
    <w:rsid w:val="0086290E"/>
    <w:rsid w:val="00873F4F"/>
    <w:rsid w:val="00885623"/>
    <w:rsid w:val="0089025D"/>
    <w:rsid w:val="00897A7A"/>
    <w:rsid w:val="008B32AD"/>
    <w:rsid w:val="008B3F15"/>
    <w:rsid w:val="008B486E"/>
    <w:rsid w:val="008C0725"/>
    <w:rsid w:val="008C0B36"/>
    <w:rsid w:val="008D0AF2"/>
    <w:rsid w:val="008D15CD"/>
    <w:rsid w:val="008D63A8"/>
    <w:rsid w:val="008E045A"/>
    <w:rsid w:val="008F206C"/>
    <w:rsid w:val="008F281F"/>
    <w:rsid w:val="00904BE3"/>
    <w:rsid w:val="00911149"/>
    <w:rsid w:val="00922957"/>
    <w:rsid w:val="009440B9"/>
    <w:rsid w:val="0095638A"/>
    <w:rsid w:val="00963B4F"/>
    <w:rsid w:val="0096560A"/>
    <w:rsid w:val="009737FF"/>
    <w:rsid w:val="0097712B"/>
    <w:rsid w:val="00980798"/>
    <w:rsid w:val="00990B68"/>
    <w:rsid w:val="00993A0C"/>
    <w:rsid w:val="009A13AA"/>
    <w:rsid w:val="009B6248"/>
    <w:rsid w:val="009B71B0"/>
    <w:rsid w:val="009C0CAA"/>
    <w:rsid w:val="009C7A0D"/>
    <w:rsid w:val="009D0FAA"/>
    <w:rsid w:val="009E573F"/>
    <w:rsid w:val="009E6E2D"/>
    <w:rsid w:val="009F73DC"/>
    <w:rsid w:val="00A06CCF"/>
    <w:rsid w:val="00A12BB4"/>
    <w:rsid w:val="00A14E73"/>
    <w:rsid w:val="00A20B82"/>
    <w:rsid w:val="00A34988"/>
    <w:rsid w:val="00A4015F"/>
    <w:rsid w:val="00A51AE6"/>
    <w:rsid w:val="00A54A0B"/>
    <w:rsid w:val="00A608CB"/>
    <w:rsid w:val="00A67179"/>
    <w:rsid w:val="00A76997"/>
    <w:rsid w:val="00A85AFB"/>
    <w:rsid w:val="00AA2DA0"/>
    <w:rsid w:val="00AA3F9B"/>
    <w:rsid w:val="00AB0C89"/>
    <w:rsid w:val="00AB12FE"/>
    <w:rsid w:val="00AB13C4"/>
    <w:rsid w:val="00AB1654"/>
    <w:rsid w:val="00AB2576"/>
    <w:rsid w:val="00AC19E7"/>
    <w:rsid w:val="00AC2948"/>
    <w:rsid w:val="00AC518F"/>
    <w:rsid w:val="00AC7891"/>
    <w:rsid w:val="00AD5D14"/>
    <w:rsid w:val="00AE2B06"/>
    <w:rsid w:val="00AE35DC"/>
    <w:rsid w:val="00AF5083"/>
    <w:rsid w:val="00B03F90"/>
    <w:rsid w:val="00B06542"/>
    <w:rsid w:val="00B1601B"/>
    <w:rsid w:val="00B17F18"/>
    <w:rsid w:val="00B35FEF"/>
    <w:rsid w:val="00B551DF"/>
    <w:rsid w:val="00B56347"/>
    <w:rsid w:val="00B7490A"/>
    <w:rsid w:val="00B8142E"/>
    <w:rsid w:val="00B83CA9"/>
    <w:rsid w:val="00B84445"/>
    <w:rsid w:val="00B8731F"/>
    <w:rsid w:val="00B91E55"/>
    <w:rsid w:val="00B95FAE"/>
    <w:rsid w:val="00BA06AC"/>
    <w:rsid w:val="00BA630D"/>
    <w:rsid w:val="00BC7549"/>
    <w:rsid w:val="00BD1EAA"/>
    <w:rsid w:val="00BD29BC"/>
    <w:rsid w:val="00BD3B34"/>
    <w:rsid w:val="00BD4E18"/>
    <w:rsid w:val="00BE0AB4"/>
    <w:rsid w:val="00BE5938"/>
    <w:rsid w:val="00BF159D"/>
    <w:rsid w:val="00C04EEA"/>
    <w:rsid w:val="00C133FE"/>
    <w:rsid w:val="00C15B8E"/>
    <w:rsid w:val="00C173F9"/>
    <w:rsid w:val="00C20031"/>
    <w:rsid w:val="00C214B1"/>
    <w:rsid w:val="00C26273"/>
    <w:rsid w:val="00C404F7"/>
    <w:rsid w:val="00C50978"/>
    <w:rsid w:val="00C52A86"/>
    <w:rsid w:val="00C630AF"/>
    <w:rsid w:val="00C64FE7"/>
    <w:rsid w:val="00C70167"/>
    <w:rsid w:val="00C8646E"/>
    <w:rsid w:val="00C95F01"/>
    <w:rsid w:val="00CA190E"/>
    <w:rsid w:val="00CB578A"/>
    <w:rsid w:val="00CC5C95"/>
    <w:rsid w:val="00CC7117"/>
    <w:rsid w:val="00CE2B98"/>
    <w:rsid w:val="00CF09E5"/>
    <w:rsid w:val="00CF2E7B"/>
    <w:rsid w:val="00CF51AC"/>
    <w:rsid w:val="00CF52AA"/>
    <w:rsid w:val="00D31A3B"/>
    <w:rsid w:val="00D3354E"/>
    <w:rsid w:val="00D45536"/>
    <w:rsid w:val="00D45DE4"/>
    <w:rsid w:val="00D473F4"/>
    <w:rsid w:val="00D5146B"/>
    <w:rsid w:val="00D61906"/>
    <w:rsid w:val="00D71713"/>
    <w:rsid w:val="00D87EAD"/>
    <w:rsid w:val="00D94214"/>
    <w:rsid w:val="00D953B4"/>
    <w:rsid w:val="00D96481"/>
    <w:rsid w:val="00D97903"/>
    <w:rsid w:val="00DA06C8"/>
    <w:rsid w:val="00DA071C"/>
    <w:rsid w:val="00DA50B9"/>
    <w:rsid w:val="00DB0B64"/>
    <w:rsid w:val="00DB6149"/>
    <w:rsid w:val="00DC0C4C"/>
    <w:rsid w:val="00DC1F09"/>
    <w:rsid w:val="00DC4993"/>
    <w:rsid w:val="00DC6617"/>
    <w:rsid w:val="00DD0214"/>
    <w:rsid w:val="00DD1ED4"/>
    <w:rsid w:val="00DE3D1D"/>
    <w:rsid w:val="00DE41A4"/>
    <w:rsid w:val="00DE5094"/>
    <w:rsid w:val="00E012C2"/>
    <w:rsid w:val="00E02CC6"/>
    <w:rsid w:val="00E03758"/>
    <w:rsid w:val="00E05EB4"/>
    <w:rsid w:val="00E143BB"/>
    <w:rsid w:val="00E3433B"/>
    <w:rsid w:val="00E46FE9"/>
    <w:rsid w:val="00E52451"/>
    <w:rsid w:val="00E637BF"/>
    <w:rsid w:val="00E64236"/>
    <w:rsid w:val="00E84CD5"/>
    <w:rsid w:val="00E92369"/>
    <w:rsid w:val="00E9518E"/>
    <w:rsid w:val="00E96AC7"/>
    <w:rsid w:val="00E971DA"/>
    <w:rsid w:val="00EA099F"/>
    <w:rsid w:val="00EA1A23"/>
    <w:rsid w:val="00EA4C22"/>
    <w:rsid w:val="00EB392E"/>
    <w:rsid w:val="00EB49A4"/>
    <w:rsid w:val="00EB4B4C"/>
    <w:rsid w:val="00EE5B72"/>
    <w:rsid w:val="00F01E8D"/>
    <w:rsid w:val="00F103F1"/>
    <w:rsid w:val="00F10DEB"/>
    <w:rsid w:val="00F11C2F"/>
    <w:rsid w:val="00F17BC8"/>
    <w:rsid w:val="00F2498D"/>
    <w:rsid w:val="00F25AFD"/>
    <w:rsid w:val="00F40686"/>
    <w:rsid w:val="00F43C60"/>
    <w:rsid w:val="00F6074D"/>
    <w:rsid w:val="00F60E9F"/>
    <w:rsid w:val="00F64ECB"/>
    <w:rsid w:val="00F8336C"/>
    <w:rsid w:val="00F84BA2"/>
    <w:rsid w:val="00FA48DC"/>
    <w:rsid w:val="00FC0545"/>
    <w:rsid w:val="00FC0CBE"/>
    <w:rsid w:val="00FC64FE"/>
    <w:rsid w:val="00FC6685"/>
    <w:rsid w:val="00FD0915"/>
    <w:rsid w:val="00FD694A"/>
    <w:rsid w:val="00FE79A9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0F5A2D"/>
    <w:pPr>
      <w:suppressAutoHyphens w:val="0"/>
      <w:spacing w:beforeAutospacing="1" w:after="119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hAnsi="Cambri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customStyle="1" w:styleId="western">
    <w:name w:val="western"/>
    <w:basedOn w:val="Normal"/>
    <w:qFormat/>
    <w:rsid w:val="000F5A2D"/>
    <w:pPr>
      <w:suppressAutoHyphens w:val="0"/>
      <w:spacing w:beforeAutospacing="1" w:after="119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A2A6-7E33-478B-907C-8844E034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3</cp:revision>
  <cp:lastPrinted>2019-01-30T18:52:00Z</cp:lastPrinted>
  <dcterms:created xsi:type="dcterms:W3CDTF">2019-01-30T19:42:00Z</dcterms:created>
  <dcterms:modified xsi:type="dcterms:W3CDTF">2019-01-30T19:43:00Z</dcterms:modified>
  <dc:language>pt-BR</dc:language>
</cp:coreProperties>
</file>